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AC" w:rsidRP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  <w:r w:rsidRPr="00B102AC">
        <w:rPr>
          <w:rFonts w:ascii="Times New Roman" w:hAnsi="Times New Roman"/>
          <w:sz w:val="28"/>
          <w:szCs w:val="24"/>
        </w:rPr>
        <w:t>Муниципальное бюджетное общеобразовательное учреждение</w:t>
      </w:r>
    </w:p>
    <w:p w:rsidR="00B102AC" w:rsidRPr="00B102AC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чальная</w:t>
      </w:r>
      <w:r w:rsidR="00B102AC" w:rsidRPr="00B102AC">
        <w:rPr>
          <w:rFonts w:ascii="Times New Roman" w:hAnsi="Times New Roman"/>
          <w:sz w:val="28"/>
          <w:szCs w:val="24"/>
        </w:rPr>
        <w:t xml:space="preserve"> общеобразовательная школа</w:t>
      </w:r>
      <w:r>
        <w:rPr>
          <w:rFonts w:ascii="Times New Roman" w:hAnsi="Times New Roman"/>
          <w:sz w:val="28"/>
          <w:szCs w:val="24"/>
        </w:rPr>
        <w:t xml:space="preserve"> № 21</w:t>
      </w:r>
    </w:p>
    <w:p w:rsidR="00B102AC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Южно-Сахалинска.</w:t>
      </w: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Pr="00701B11" w:rsidRDefault="008B66C5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b/>
          <w:sz w:val="36"/>
          <w:szCs w:val="36"/>
        </w:rPr>
      </w:pPr>
      <w:r w:rsidRPr="00701B11">
        <w:rPr>
          <w:rFonts w:ascii="Times New Roman" w:hAnsi="Times New Roman"/>
          <w:b/>
          <w:sz w:val="36"/>
          <w:szCs w:val="36"/>
        </w:rPr>
        <w:t>План конспект урока русского языка в 3 классе</w:t>
      </w:r>
    </w:p>
    <w:p w:rsidR="008B66C5" w:rsidRPr="00701B11" w:rsidRDefault="008B66C5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b/>
          <w:sz w:val="36"/>
          <w:szCs w:val="36"/>
        </w:rPr>
      </w:pPr>
      <w:r w:rsidRPr="00701B11">
        <w:rPr>
          <w:rFonts w:ascii="Times New Roman" w:hAnsi="Times New Roman"/>
          <w:b/>
          <w:sz w:val="36"/>
          <w:szCs w:val="36"/>
        </w:rPr>
        <w:t>«Дательный падеж имен существительных»</w:t>
      </w: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252ED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Автор</w:t>
      </w:r>
      <w:r w:rsidR="00C063FF">
        <w:rPr>
          <w:rFonts w:ascii="Times New Roman" w:hAnsi="Times New Roman"/>
          <w:sz w:val="28"/>
          <w:szCs w:val="28"/>
        </w:rPr>
        <w:t>-составител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Шаврина Ирина  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ладимировна     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заместитель директора 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о воспитательной работе/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учитель начальных классов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г. Южно-Сахалинск,</w:t>
      </w:r>
    </w:p>
    <w:p w:rsidR="00701B11" w:rsidRDefault="00701B11" w:rsidP="00701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Сахалинская область</w:t>
      </w: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252ED9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252ED9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701B11" w:rsidRDefault="00701B11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252ED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102AC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3 – 2014</w:t>
      </w:r>
      <w:r w:rsidR="00B102AC">
        <w:rPr>
          <w:rFonts w:ascii="Times New Roman" w:hAnsi="Times New Roman"/>
          <w:sz w:val="28"/>
          <w:szCs w:val="24"/>
        </w:rPr>
        <w:t xml:space="preserve"> учебный год</w:t>
      </w:r>
    </w:p>
    <w:p w:rsidR="00252ED9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252ED9" w:rsidRDefault="00252ED9" w:rsidP="00B102AC">
      <w:pPr>
        <w:spacing w:after="0" w:line="240" w:lineRule="auto"/>
        <w:ind w:left="1620" w:hanging="1620"/>
        <w:jc w:val="center"/>
        <w:rPr>
          <w:rFonts w:ascii="Times New Roman" w:hAnsi="Times New Roman"/>
          <w:sz w:val="28"/>
          <w:szCs w:val="24"/>
        </w:rPr>
      </w:pPr>
    </w:p>
    <w:p w:rsidR="00B102AC" w:rsidRDefault="00B102AC" w:rsidP="00B102AC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>Тема урока</w:t>
      </w:r>
      <w:r w:rsidRPr="00B102AC">
        <w:rPr>
          <w:rFonts w:ascii="Times New Roman" w:hAnsi="Times New Roman"/>
          <w:sz w:val="28"/>
          <w:szCs w:val="28"/>
        </w:rPr>
        <w:t>: Дательный падеж имен существительных</w:t>
      </w:r>
      <w:r>
        <w:rPr>
          <w:rFonts w:ascii="Times New Roman" w:hAnsi="Times New Roman"/>
          <w:sz w:val="28"/>
          <w:szCs w:val="28"/>
        </w:rPr>
        <w:t>.</w:t>
      </w:r>
    </w:p>
    <w:p w:rsidR="00B102AC" w:rsidRPr="00B102AC" w:rsidRDefault="00B102AC" w:rsidP="00B102AC">
      <w:pPr>
        <w:spacing w:after="0" w:line="240" w:lineRule="auto"/>
        <w:ind w:left="1620" w:hanging="1620"/>
        <w:jc w:val="both"/>
        <w:rPr>
          <w:rFonts w:ascii="Times New Roman" w:hAnsi="Times New Roman"/>
          <w:sz w:val="28"/>
          <w:szCs w:val="28"/>
        </w:rPr>
      </w:pPr>
    </w:p>
    <w:p w:rsidR="00B102AC" w:rsidRPr="0078782F" w:rsidRDefault="00B102AC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>Тип урока:</w:t>
      </w:r>
      <w:r w:rsidRPr="00B102AC">
        <w:rPr>
          <w:rFonts w:ascii="Times New Roman" w:hAnsi="Times New Roman"/>
          <w:sz w:val="28"/>
          <w:szCs w:val="28"/>
        </w:rPr>
        <w:t xml:space="preserve"> </w:t>
      </w:r>
      <w:r w:rsidRPr="0078782F">
        <w:rPr>
          <w:rFonts w:ascii="Times New Roman" w:eastAsia="Times New Roman" w:hAnsi="Times New Roman"/>
          <w:sz w:val="28"/>
          <w:szCs w:val="28"/>
          <w:lang w:eastAsia="ru-RU"/>
        </w:rPr>
        <w:t>урок формирования новых знаний</w:t>
      </w:r>
      <w:r w:rsidRPr="0078782F">
        <w:rPr>
          <w:rFonts w:ascii="Times New Roman" w:hAnsi="Times New Roman"/>
          <w:sz w:val="28"/>
          <w:szCs w:val="28"/>
        </w:rPr>
        <w:t>.</w:t>
      </w:r>
    </w:p>
    <w:p w:rsidR="00B102AC" w:rsidRPr="00B102AC" w:rsidRDefault="00B102AC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2AC" w:rsidRDefault="00B102AC" w:rsidP="00B10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2AC">
        <w:rPr>
          <w:rFonts w:ascii="Times New Roman" w:hAnsi="Times New Roman"/>
          <w:b/>
          <w:sz w:val="28"/>
          <w:szCs w:val="28"/>
        </w:rPr>
        <w:t>Цель</w:t>
      </w:r>
      <w:r w:rsidRPr="00B102AC">
        <w:rPr>
          <w:rFonts w:ascii="Times New Roman" w:hAnsi="Times New Roman"/>
          <w:sz w:val="28"/>
          <w:szCs w:val="28"/>
        </w:rPr>
        <w:t xml:space="preserve">: </w:t>
      </w:r>
      <w:r w:rsidR="009A7378">
        <w:rPr>
          <w:rFonts w:ascii="Times New Roman" w:hAnsi="Times New Roman"/>
          <w:sz w:val="28"/>
          <w:szCs w:val="28"/>
        </w:rPr>
        <w:t>ознакомление с особенностями дательного падежа; развитие умения определять падеж по вопросу и предлогу.</w:t>
      </w:r>
    </w:p>
    <w:p w:rsidR="00B102AC" w:rsidRPr="00B102AC" w:rsidRDefault="00B102AC" w:rsidP="00B10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02AC" w:rsidRDefault="00B102AC" w:rsidP="00B102A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02A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D82656" w:rsidRPr="00B102AC" w:rsidRDefault="00D82656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2AC" w:rsidRDefault="00B102AC" w:rsidP="00B102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555555"/>
          <w:sz w:val="28"/>
          <w:szCs w:val="28"/>
          <w:lang w:eastAsia="ru-RU"/>
        </w:rPr>
      </w:pPr>
      <w:r w:rsidRPr="00B102AC">
        <w:rPr>
          <w:rFonts w:ascii="Times New Roman" w:hAnsi="Times New Roman"/>
          <w:b/>
          <w:i/>
          <w:iCs/>
          <w:sz w:val="28"/>
          <w:szCs w:val="28"/>
        </w:rPr>
        <w:t>Образовательные:</w:t>
      </w:r>
      <w:r w:rsidRPr="00B102AC">
        <w:rPr>
          <w:rFonts w:ascii="Times New Roman" w:hAnsi="Times New Roman"/>
          <w:sz w:val="28"/>
          <w:szCs w:val="28"/>
        </w:rPr>
        <w:t xml:space="preserve"> созда</w:t>
      </w:r>
      <w:r w:rsidR="0078782F">
        <w:rPr>
          <w:rFonts w:ascii="Times New Roman" w:hAnsi="Times New Roman"/>
          <w:sz w:val="28"/>
          <w:szCs w:val="28"/>
        </w:rPr>
        <w:t>ть</w:t>
      </w:r>
      <w:r w:rsidRPr="00B102AC">
        <w:rPr>
          <w:rFonts w:ascii="Times New Roman" w:hAnsi="Times New Roman"/>
          <w:sz w:val="28"/>
          <w:szCs w:val="28"/>
        </w:rPr>
        <w:t xml:space="preserve"> услови</w:t>
      </w:r>
      <w:r w:rsidR="0078782F">
        <w:rPr>
          <w:rFonts w:ascii="Times New Roman" w:hAnsi="Times New Roman"/>
          <w:sz w:val="28"/>
          <w:szCs w:val="28"/>
        </w:rPr>
        <w:t>я</w:t>
      </w:r>
      <w:r w:rsidRPr="00B102AC">
        <w:rPr>
          <w:rFonts w:ascii="Times New Roman" w:hAnsi="Times New Roman"/>
          <w:sz w:val="28"/>
          <w:szCs w:val="28"/>
        </w:rPr>
        <w:t xml:space="preserve"> для знакомства детей со способом определения дательного падеж</w:t>
      </w:r>
      <w:r w:rsidR="0078782F">
        <w:rPr>
          <w:rFonts w:ascii="Times New Roman" w:hAnsi="Times New Roman"/>
          <w:sz w:val="28"/>
          <w:szCs w:val="28"/>
        </w:rPr>
        <w:t>а имен существительных; организовать</w:t>
      </w:r>
      <w:r w:rsidRPr="00B102AC">
        <w:rPr>
          <w:rFonts w:ascii="Times New Roman" w:hAnsi="Times New Roman"/>
          <w:sz w:val="28"/>
          <w:szCs w:val="28"/>
        </w:rPr>
        <w:t xml:space="preserve"> практическ</w:t>
      </w:r>
      <w:r w:rsidR="0078782F">
        <w:rPr>
          <w:rFonts w:ascii="Times New Roman" w:hAnsi="Times New Roman"/>
          <w:sz w:val="28"/>
          <w:szCs w:val="28"/>
        </w:rPr>
        <w:t>ую</w:t>
      </w:r>
      <w:r w:rsidRPr="00B102AC">
        <w:rPr>
          <w:rFonts w:ascii="Times New Roman" w:hAnsi="Times New Roman"/>
          <w:sz w:val="28"/>
          <w:szCs w:val="28"/>
        </w:rPr>
        <w:t xml:space="preserve"> деятельност</w:t>
      </w:r>
      <w:r w:rsidR="0078782F">
        <w:rPr>
          <w:rFonts w:ascii="Times New Roman" w:hAnsi="Times New Roman"/>
          <w:sz w:val="28"/>
          <w:szCs w:val="28"/>
        </w:rPr>
        <w:t>ь</w:t>
      </w:r>
      <w:r w:rsidRPr="00B102AC">
        <w:rPr>
          <w:rFonts w:ascii="Times New Roman" w:hAnsi="Times New Roman"/>
          <w:sz w:val="28"/>
          <w:szCs w:val="28"/>
        </w:rPr>
        <w:t>, в ходе которой дети могут научиться</w:t>
      </w:r>
      <w:r w:rsidRPr="00B102AC">
        <w:rPr>
          <w:rFonts w:ascii="Times New Roman" w:eastAsia="Times New Roman" w:hAnsi="Times New Roman"/>
          <w:b/>
          <w:bCs/>
          <w:i/>
          <w:iCs/>
          <w:color w:val="555555"/>
          <w:sz w:val="28"/>
          <w:szCs w:val="28"/>
          <w:lang w:eastAsia="ru-RU"/>
        </w:rPr>
        <w:t xml:space="preserve"> </w:t>
      </w:r>
      <w:r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знавать имен</w:t>
      </w:r>
      <w:r w:rsid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 существительные в</w:t>
      </w:r>
      <w:r w:rsidR="0078782F" w:rsidRP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8782F"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тельн</w:t>
      </w:r>
      <w:r w:rsid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м</w:t>
      </w:r>
      <w:r w:rsidR="0078782F"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адеж</w:t>
      </w:r>
      <w:r w:rsidR="0078782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;</w:t>
      </w:r>
      <w:r w:rsidRPr="00B1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2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вивать орфографическую зоркость</w:t>
      </w:r>
      <w:r w:rsidRPr="00B102AC">
        <w:rPr>
          <w:rFonts w:ascii="Times New Roman" w:eastAsia="Times New Roman" w:hAnsi="Times New Roman"/>
          <w:b/>
          <w:bCs/>
          <w:i/>
          <w:iCs/>
          <w:color w:val="555555"/>
          <w:sz w:val="28"/>
          <w:szCs w:val="28"/>
          <w:lang w:eastAsia="ru-RU"/>
        </w:rPr>
        <w:t xml:space="preserve">. </w:t>
      </w:r>
    </w:p>
    <w:p w:rsidR="00B102AC" w:rsidRPr="00B102AC" w:rsidRDefault="00B102AC" w:rsidP="00B102A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102AC" w:rsidRDefault="00B102AC" w:rsidP="00B10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i/>
          <w:iCs/>
          <w:sz w:val="28"/>
          <w:szCs w:val="28"/>
        </w:rPr>
        <w:t>Развивающие</w:t>
      </w:r>
      <w:r w:rsidRPr="00B102AC">
        <w:rPr>
          <w:rFonts w:ascii="Times New Roman" w:hAnsi="Times New Roman"/>
          <w:i/>
          <w:iCs/>
          <w:sz w:val="28"/>
          <w:szCs w:val="28"/>
        </w:rPr>
        <w:t>:</w:t>
      </w:r>
      <w:r w:rsidRPr="00B102AC">
        <w:rPr>
          <w:rFonts w:ascii="Times New Roman" w:hAnsi="Times New Roman"/>
          <w:color w:val="444444"/>
          <w:sz w:val="28"/>
          <w:szCs w:val="28"/>
          <w:lang w:eastAsia="ru-RU"/>
        </w:rPr>
        <w:t xml:space="preserve"> </w:t>
      </w:r>
      <w:r w:rsidRPr="00B102AC">
        <w:rPr>
          <w:rFonts w:ascii="Times New Roman" w:hAnsi="Times New Roman"/>
          <w:sz w:val="28"/>
          <w:szCs w:val="28"/>
        </w:rPr>
        <w:t>созда</w:t>
      </w:r>
      <w:r w:rsidR="0078782F">
        <w:rPr>
          <w:rFonts w:ascii="Times New Roman" w:hAnsi="Times New Roman"/>
          <w:sz w:val="28"/>
          <w:szCs w:val="28"/>
        </w:rPr>
        <w:t>ть</w:t>
      </w:r>
      <w:r w:rsidRPr="00B102AC">
        <w:rPr>
          <w:rFonts w:ascii="Times New Roman" w:hAnsi="Times New Roman"/>
          <w:sz w:val="28"/>
          <w:szCs w:val="28"/>
        </w:rPr>
        <w:t xml:space="preserve"> услови</w:t>
      </w:r>
      <w:r w:rsidR="0078782F">
        <w:rPr>
          <w:rFonts w:ascii="Times New Roman" w:hAnsi="Times New Roman"/>
          <w:sz w:val="28"/>
          <w:szCs w:val="28"/>
        </w:rPr>
        <w:t>я</w:t>
      </w:r>
      <w:r w:rsidRPr="00B102AC">
        <w:rPr>
          <w:rFonts w:ascii="Times New Roman" w:hAnsi="Times New Roman"/>
          <w:sz w:val="28"/>
          <w:szCs w:val="28"/>
        </w:rPr>
        <w:t xml:space="preserve"> для развития умений планировать и контролировать свою деятельность, сравнивать, обобщать и делать выводы</w:t>
      </w:r>
      <w:r w:rsidR="0078782F">
        <w:rPr>
          <w:rFonts w:ascii="Times New Roman" w:hAnsi="Times New Roman"/>
          <w:sz w:val="28"/>
          <w:szCs w:val="28"/>
        </w:rPr>
        <w:t>.</w:t>
      </w:r>
    </w:p>
    <w:p w:rsidR="0078782F" w:rsidRPr="00B102AC" w:rsidRDefault="0078782F" w:rsidP="00B102A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B102AC" w:rsidRDefault="00B102AC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i/>
          <w:iCs/>
          <w:sz w:val="28"/>
          <w:szCs w:val="28"/>
        </w:rPr>
        <w:t>Воспитательные</w:t>
      </w:r>
      <w:r w:rsidRPr="00B102AC">
        <w:rPr>
          <w:rFonts w:ascii="Times New Roman" w:hAnsi="Times New Roman"/>
          <w:b/>
          <w:sz w:val="28"/>
          <w:szCs w:val="28"/>
        </w:rPr>
        <w:t>:</w:t>
      </w:r>
      <w:r w:rsidR="0078782F">
        <w:rPr>
          <w:rFonts w:ascii="Times New Roman" w:hAnsi="Times New Roman"/>
          <w:sz w:val="28"/>
          <w:szCs w:val="28"/>
        </w:rPr>
        <w:t xml:space="preserve"> создать</w:t>
      </w:r>
      <w:r w:rsidRPr="00B102AC">
        <w:rPr>
          <w:rFonts w:ascii="Times New Roman" w:hAnsi="Times New Roman"/>
          <w:sz w:val="28"/>
          <w:szCs w:val="28"/>
        </w:rPr>
        <w:t xml:space="preserve"> услови</w:t>
      </w:r>
      <w:r w:rsidR="0078782F">
        <w:rPr>
          <w:rFonts w:ascii="Times New Roman" w:hAnsi="Times New Roman"/>
          <w:sz w:val="28"/>
          <w:szCs w:val="28"/>
        </w:rPr>
        <w:t>я</w:t>
      </w:r>
      <w:r w:rsidRPr="00B102AC">
        <w:rPr>
          <w:rFonts w:ascii="Times New Roman" w:hAnsi="Times New Roman"/>
          <w:sz w:val="28"/>
          <w:szCs w:val="28"/>
        </w:rPr>
        <w:t xml:space="preserve"> для положительной мотивации к учению,</w:t>
      </w:r>
      <w:r w:rsidR="00D82656">
        <w:rPr>
          <w:rFonts w:ascii="Times New Roman" w:hAnsi="Times New Roman"/>
          <w:sz w:val="28"/>
          <w:szCs w:val="28"/>
        </w:rPr>
        <w:t xml:space="preserve"> воспит</w:t>
      </w:r>
      <w:r w:rsidR="0078782F">
        <w:rPr>
          <w:rFonts w:ascii="Times New Roman" w:hAnsi="Times New Roman"/>
          <w:sz w:val="28"/>
          <w:szCs w:val="28"/>
        </w:rPr>
        <w:t>ывать</w:t>
      </w:r>
      <w:r w:rsidR="00D82656">
        <w:rPr>
          <w:rFonts w:ascii="Times New Roman" w:hAnsi="Times New Roman"/>
          <w:sz w:val="28"/>
          <w:szCs w:val="28"/>
        </w:rPr>
        <w:t xml:space="preserve"> уважительно</w:t>
      </w:r>
      <w:r w:rsidR="0078782F">
        <w:rPr>
          <w:rFonts w:ascii="Times New Roman" w:hAnsi="Times New Roman"/>
          <w:sz w:val="28"/>
          <w:szCs w:val="28"/>
        </w:rPr>
        <w:t>е отношение</w:t>
      </w:r>
      <w:r w:rsidR="00D82656">
        <w:rPr>
          <w:rFonts w:ascii="Times New Roman" w:hAnsi="Times New Roman"/>
          <w:sz w:val="28"/>
          <w:szCs w:val="28"/>
        </w:rPr>
        <w:t xml:space="preserve"> к одноклассникам. </w:t>
      </w:r>
    </w:p>
    <w:p w:rsidR="00D82656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656" w:rsidRDefault="00B102AC" w:rsidP="00B102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2A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D82656">
        <w:rPr>
          <w:rFonts w:ascii="Times New Roman" w:hAnsi="Times New Roman"/>
          <w:sz w:val="28"/>
          <w:szCs w:val="28"/>
        </w:rPr>
        <w:t>таблица «Падежи»; учебник В.П. Канакиной, В.Г. Горецкого «Русский язык. 3 класс», индивидуальные карточки, простой карандаш, линейка, записи на доске.</w:t>
      </w:r>
    </w:p>
    <w:p w:rsidR="00D82656" w:rsidRDefault="00D82656" w:rsidP="00D8265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656">
        <w:rPr>
          <w:rFonts w:ascii="Times New Roman" w:hAnsi="Times New Roman"/>
          <w:b/>
          <w:sz w:val="28"/>
          <w:szCs w:val="28"/>
        </w:rPr>
        <w:t>ХОД УРОКА</w:t>
      </w:r>
      <w:r>
        <w:rPr>
          <w:rFonts w:ascii="Times New Roman" w:hAnsi="Times New Roman"/>
          <w:sz w:val="28"/>
          <w:szCs w:val="28"/>
        </w:rPr>
        <w:t>.</w:t>
      </w:r>
    </w:p>
    <w:p w:rsidR="00D82656" w:rsidRPr="00B102AC" w:rsidRDefault="00D82656" w:rsidP="00B102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tbl>
      <w:tblPr>
        <w:tblW w:w="10260" w:type="dxa"/>
        <w:jc w:val="center"/>
        <w:tblInd w:w="-6833" w:type="dxa"/>
        <w:tblLayout w:type="fixed"/>
        <w:tblLook w:val="04A0"/>
      </w:tblPr>
      <w:tblGrid>
        <w:gridCol w:w="2889"/>
        <w:gridCol w:w="7371"/>
      </w:tblGrid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CC1A84" w:rsidRDefault="00D82656" w:rsidP="00B01990">
            <w:pPr>
              <w:pStyle w:val="a5"/>
              <w:numPr>
                <w:ilvl w:val="0"/>
                <w:numId w:val="1"/>
              </w:numPr>
              <w:ind w:left="229" w:hanging="229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рганизационный момент </w:t>
            </w:r>
            <w:r w:rsidRPr="00D82656">
              <w:rPr>
                <w:bCs/>
                <w:i/>
                <w:iCs/>
                <w:sz w:val="28"/>
                <w:szCs w:val="28"/>
              </w:rPr>
              <w:t>(</w:t>
            </w:r>
            <w:r w:rsidR="00B01990">
              <w:rPr>
                <w:bCs/>
                <w:i/>
                <w:iCs/>
                <w:sz w:val="28"/>
                <w:szCs w:val="28"/>
              </w:rPr>
              <w:t>с</w:t>
            </w:r>
            <w:r w:rsidRPr="00D82656">
              <w:rPr>
                <w:bCs/>
                <w:i/>
                <w:iCs/>
                <w:sz w:val="28"/>
                <w:szCs w:val="28"/>
              </w:rPr>
              <w:t>амоопределение к деятельности)</w:t>
            </w:r>
          </w:p>
          <w:p w:rsidR="00CC1A84" w:rsidRDefault="00CC1A84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A84" w:rsidRPr="00CC1A84" w:rsidRDefault="00CC1A84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A84" w:rsidRPr="00CC1A84" w:rsidRDefault="00CC1A84" w:rsidP="00B01990">
            <w:pPr>
              <w:pStyle w:val="a5"/>
              <w:numPr>
                <w:ilvl w:val="0"/>
                <w:numId w:val="1"/>
              </w:numPr>
              <w:ind w:left="229" w:hanging="229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Минутка чистописания</w:t>
            </w:r>
          </w:p>
          <w:p w:rsidR="00CC1A84" w:rsidRDefault="00CC1A84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A84" w:rsidRDefault="00CC1A84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A84" w:rsidRDefault="00CC1A84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52ED9" w:rsidRDefault="00252ED9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A84" w:rsidRPr="00CC1A84" w:rsidRDefault="00CC1A84" w:rsidP="00CC1A8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C1A84" w:rsidRPr="00252ED9" w:rsidRDefault="00CC1A84" w:rsidP="00B01990">
            <w:pPr>
              <w:pStyle w:val="a5"/>
              <w:numPr>
                <w:ilvl w:val="0"/>
                <w:numId w:val="1"/>
              </w:numPr>
              <w:ind w:left="229" w:hanging="229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52ED9">
              <w:rPr>
                <w:b/>
                <w:bCs/>
                <w:iCs/>
                <w:sz w:val="28"/>
                <w:szCs w:val="28"/>
              </w:rPr>
              <w:t>Проверка Д/з</w:t>
            </w:r>
          </w:p>
          <w:p w:rsidR="00187C59" w:rsidRDefault="00187C59" w:rsidP="00187C5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87C59" w:rsidRDefault="00187C59" w:rsidP="00187C5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F416C" w:rsidRDefault="008F416C" w:rsidP="00187C5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F416C" w:rsidRPr="00187C59" w:rsidRDefault="008F416C" w:rsidP="00187C59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Pr="00B102AC" w:rsidRDefault="00D82656" w:rsidP="00B01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A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ята, </w:t>
            </w:r>
            <w:r w:rsidR="00B01990"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мотрите </w:t>
            </w:r>
            <w:r w:rsidR="00CC1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 на друга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01990"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ыбни</w:t>
            </w:r>
            <w:r w:rsidR="00B01990"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 w:rsidRPr="00B019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ь </w:t>
            </w:r>
            <w:r w:rsidR="00B01990" w:rsidRPr="00B01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воему соседу. </w:t>
            </w:r>
          </w:p>
          <w:p w:rsidR="00D82656" w:rsidRPr="00B102AC" w:rsidRDefault="00B01990" w:rsidP="00B01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желаю вам всем хорошего настроения, активности, работоспособности. 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еюсь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мы сегодня хорошо поработаем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82656" w:rsidRDefault="00B01990" w:rsidP="00B01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шите </w:t>
            </w:r>
            <w:r w:rsidR="00D82656" w:rsidRPr="00B102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классная работа.</w:t>
            </w:r>
          </w:p>
          <w:p w:rsidR="00CC1A84" w:rsidRDefault="00CC1A84" w:rsidP="00B019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1A84" w:rsidRPr="00CC1A84" w:rsidRDefault="00CC1A84" w:rsidP="00CC1A8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1A84">
              <w:rPr>
                <w:rFonts w:ascii="Times New Roman" w:hAnsi="Times New Roman"/>
                <w:sz w:val="28"/>
                <w:szCs w:val="28"/>
              </w:rPr>
              <w:t>Послушайте строки из стихотворения А.С.Пушкина:</w:t>
            </w:r>
          </w:p>
          <w:p w:rsidR="00CC1A84" w:rsidRPr="00CC1A84" w:rsidRDefault="00CC1A84" w:rsidP="00252E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A84">
              <w:rPr>
                <w:rFonts w:ascii="Times New Roman" w:hAnsi="Times New Roman"/>
                <w:b/>
                <w:sz w:val="28"/>
                <w:szCs w:val="28"/>
              </w:rPr>
              <w:t>Москва… как много в этом звуке</w:t>
            </w:r>
          </w:p>
          <w:p w:rsidR="00CC1A84" w:rsidRPr="00CC1A84" w:rsidRDefault="00CC1A84" w:rsidP="00252E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1A84">
              <w:rPr>
                <w:rFonts w:ascii="Times New Roman" w:hAnsi="Times New Roman"/>
                <w:b/>
                <w:sz w:val="28"/>
                <w:szCs w:val="28"/>
              </w:rPr>
              <w:t>Для сердца русского слилось!</w:t>
            </w:r>
          </w:p>
          <w:p w:rsidR="00CC1A84" w:rsidRPr="00CC1A84" w:rsidRDefault="00CC1A84" w:rsidP="0025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1A84">
              <w:rPr>
                <w:rFonts w:ascii="Times New Roman" w:hAnsi="Times New Roman"/>
                <w:sz w:val="28"/>
                <w:szCs w:val="28"/>
              </w:rPr>
              <w:t>Как вы думаете, почему автор так отозвался о городе? Давайте запишем эти строки. Будем писать не только правильно, но и очень красиво.</w:t>
            </w:r>
          </w:p>
          <w:p w:rsidR="00CC1A84" w:rsidRPr="00CC1A84" w:rsidRDefault="00CC1A84" w:rsidP="0025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1A84">
              <w:rPr>
                <w:rFonts w:ascii="Times New Roman" w:hAnsi="Times New Roman"/>
                <w:sz w:val="28"/>
                <w:szCs w:val="28"/>
              </w:rPr>
              <w:t xml:space="preserve">Найдите в этих строчках </w:t>
            </w:r>
            <w:r>
              <w:rPr>
                <w:rFonts w:ascii="Times New Roman" w:hAnsi="Times New Roman"/>
                <w:sz w:val="28"/>
                <w:szCs w:val="28"/>
              </w:rPr>
              <w:t>опасные</w:t>
            </w:r>
            <w:r w:rsidRPr="00CC1A84">
              <w:rPr>
                <w:rFonts w:ascii="Times New Roman" w:hAnsi="Times New Roman"/>
                <w:sz w:val="28"/>
                <w:szCs w:val="28"/>
              </w:rPr>
              <w:t xml:space="preserve"> места (знакомые уже нам с вами орфограммы) и отметьте их. (Самостоятельная работа).</w:t>
            </w:r>
          </w:p>
          <w:p w:rsidR="00CC1A84" w:rsidRPr="00CC1A84" w:rsidRDefault="00CC1A84" w:rsidP="00252E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C1A84">
              <w:rPr>
                <w:rFonts w:ascii="Times New Roman" w:hAnsi="Times New Roman"/>
                <w:sz w:val="28"/>
                <w:szCs w:val="28"/>
              </w:rPr>
              <w:t xml:space="preserve">С какими орфограммами мы здесь столкнулись? (словарные слова, непроизносимая согласная, удвоенные </w:t>
            </w:r>
            <w:r w:rsidRPr="00CC1A84">
              <w:rPr>
                <w:rFonts w:ascii="Times New Roman" w:hAnsi="Times New Roman"/>
                <w:sz w:val="28"/>
                <w:szCs w:val="28"/>
              </w:rPr>
              <w:lastRenderedPageBreak/>
              <w:t>согласные, безударная гласная в корне слова).</w:t>
            </w:r>
          </w:p>
          <w:p w:rsidR="00CC1A84" w:rsidRDefault="00CC1A84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сейчас давайте поработаем в группах.</w:t>
            </w:r>
          </w:p>
          <w:p w:rsidR="00CC1A84" w:rsidRDefault="00CC1A84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назовите падежи</w:t>
            </w:r>
            <w:r w:rsidR="00187C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C59" w:rsidRDefault="00187C59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яд назовите вопросы на которые отвечают падежи;</w:t>
            </w:r>
          </w:p>
          <w:p w:rsidR="00187C59" w:rsidRDefault="00187C59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яд назовите предлоги которые употребляются с родительным падежом.</w:t>
            </w:r>
          </w:p>
          <w:p w:rsidR="00187C59" w:rsidRPr="00B102AC" w:rsidRDefault="008F416C" w:rsidP="00B019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87B">
              <w:rPr>
                <w:rFonts w:ascii="Times New Roman" w:hAnsi="Times New Roman"/>
                <w:i/>
                <w:sz w:val="28"/>
              </w:rPr>
              <w:t>(</w:t>
            </w:r>
            <w:r w:rsidRPr="008F416C">
              <w:rPr>
                <w:rFonts w:ascii="Times New Roman" w:hAnsi="Times New Roman"/>
                <w:b/>
                <w:sz w:val="28"/>
              </w:rPr>
              <w:t>У</w:t>
            </w:r>
            <w:r w:rsidRPr="0032287B">
              <w:rPr>
                <w:rFonts w:ascii="Times New Roman" w:hAnsi="Times New Roman"/>
                <w:i/>
                <w:sz w:val="28"/>
              </w:rPr>
              <w:t xml:space="preserve">, </w:t>
            </w:r>
            <w:r w:rsidRPr="008F416C">
              <w:rPr>
                <w:rFonts w:ascii="Times New Roman" w:hAnsi="Times New Roman"/>
                <w:b/>
                <w:sz w:val="28"/>
              </w:rPr>
              <w:t>около</w:t>
            </w:r>
            <w:r w:rsidRPr="0032287B">
              <w:rPr>
                <w:rFonts w:ascii="Times New Roman" w:hAnsi="Times New Roman"/>
                <w:i/>
                <w:sz w:val="28"/>
              </w:rPr>
              <w:t xml:space="preserve">, от, без, из, до, для, </w:t>
            </w:r>
            <w:r w:rsidRPr="008F416C">
              <w:rPr>
                <w:rFonts w:ascii="Times New Roman" w:hAnsi="Times New Roman"/>
                <w:b/>
                <w:sz w:val="28"/>
              </w:rPr>
              <w:t>вокруг</w:t>
            </w:r>
            <w:r w:rsidRPr="0032287B">
              <w:rPr>
                <w:rFonts w:ascii="Times New Roman" w:hAnsi="Times New Roman"/>
                <w:i/>
                <w:sz w:val="28"/>
              </w:rPr>
              <w:t xml:space="preserve">, </w:t>
            </w:r>
            <w:r w:rsidRPr="008F416C">
              <w:rPr>
                <w:rFonts w:ascii="Times New Roman" w:hAnsi="Times New Roman"/>
                <w:b/>
                <w:sz w:val="28"/>
              </w:rPr>
              <w:t>после</w:t>
            </w:r>
            <w:r w:rsidRPr="0032287B">
              <w:rPr>
                <w:rFonts w:ascii="Times New Roman" w:hAnsi="Times New Roman"/>
                <w:i/>
                <w:sz w:val="28"/>
              </w:rPr>
              <w:t>, с.)</w:t>
            </w:r>
            <w:r>
              <w:rPr>
                <w:rFonts w:ascii="Times New Roman" w:hAnsi="Times New Roman"/>
                <w:sz w:val="28"/>
              </w:rPr>
              <w:t xml:space="preserve"> Сколько всего предлогов? </w:t>
            </w:r>
            <w:r w:rsidRPr="0032287B">
              <w:rPr>
                <w:rFonts w:ascii="Times New Roman" w:hAnsi="Times New Roman"/>
                <w:i/>
                <w:sz w:val="28"/>
              </w:rPr>
              <w:t>(10)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B01990" w:rsidRDefault="00B01990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252ED9" w:rsidP="00B01990">
            <w:pPr>
              <w:spacing w:after="0" w:line="240" w:lineRule="auto"/>
              <w:ind w:left="229" w:hanging="22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ация знаний </w:t>
            </w:r>
            <w:r w:rsidR="00D82656" w:rsidRPr="00B01990">
              <w:rPr>
                <w:rFonts w:ascii="Times New Roman" w:hAnsi="Times New Roman"/>
                <w:bCs/>
                <w:i/>
                <w:sz w:val="28"/>
                <w:szCs w:val="28"/>
              </w:rPr>
              <w:t>(воспроизведение уч-ся необходимых и достаточных знаний для введения нового)</w:t>
            </w:r>
          </w:p>
        </w:tc>
        <w:tc>
          <w:tcPr>
            <w:tcW w:w="7371" w:type="dxa"/>
          </w:tcPr>
          <w:p w:rsidR="00D82656" w:rsidRPr="00B01990" w:rsidRDefault="00D82656" w:rsidP="00B01990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 xml:space="preserve">– Что </w:t>
            </w:r>
            <w:r w:rsidR="00B01990" w:rsidRPr="00B01990">
              <w:rPr>
                <w:rFonts w:ascii="Times New Roman" w:hAnsi="Times New Roman"/>
                <w:sz w:val="28"/>
              </w:rPr>
              <w:t>объединяет слова, записанные на доске</w:t>
            </w:r>
            <w:r w:rsidRPr="00B01990">
              <w:rPr>
                <w:rFonts w:ascii="Times New Roman" w:hAnsi="Times New Roman"/>
                <w:sz w:val="28"/>
              </w:rPr>
              <w:t>?</w:t>
            </w:r>
            <w:r w:rsidR="00B01990" w:rsidRPr="00B01990">
              <w:rPr>
                <w:rFonts w:ascii="Times New Roman" w:hAnsi="Times New Roman"/>
                <w:sz w:val="28"/>
              </w:rPr>
              <w:t xml:space="preserve"> </w:t>
            </w:r>
            <w:r w:rsidR="00B01990" w:rsidRPr="00B01990">
              <w:rPr>
                <w:rFonts w:ascii="Times New Roman" w:hAnsi="Times New Roman"/>
                <w:i/>
                <w:sz w:val="28"/>
              </w:rPr>
              <w:t>(Имена существительные, предлоги, родительный падеж)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до берега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для мамы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из бумаги</w:t>
            </w:r>
          </w:p>
          <w:p w:rsidR="00B01990" w:rsidRP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с горки</w:t>
            </w:r>
          </w:p>
          <w:p w:rsidR="00B01990" w:rsidRDefault="00B01990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 w:rsidRPr="00B01990">
              <w:rPr>
                <w:rFonts w:ascii="Times New Roman" w:hAnsi="Times New Roman"/>
                <w:sz w:val="28"/>
              </w:rPr>
              <w:t>без товарища</w:t>
            </w:r>
          </w:p>
          <w:p w:rsidR="00187C59" w:rsidRPr="00B01990" w:rsidRDefault="00187C59" w:rsidP="00B01990">
            <w:pPr>
              <w:spacing w:after="0"/>
              <w:ind w:firstLine="116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дома</w:t>
            </w:r>
          </w:p>
          <w:p w:rsidR="0032287B" w:rsidRDefault="00B01990" w:rsidP="00B0199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01990">
              <w:rPr>
                <w:rFonts w:ascii="Times New Roman" w:hAnsi="Times New Roman"/>
                <w:sz w:val="28"/>
              </w:rPr>
              <w:t xml:space="preserve"> Докажите, что все эти слова стоят в родительном падеже. </w:t>
            </w:r>
            <w:r w:rsidRPr="00B01990">
              <w:rPr>
                <w:rFonts w:ascii="Times New Roman" w:hAnsi="Times New Roman"/>
                <w:i/>
                <w:sz w:val="28"/>
              </w:rPr>
              <w:t>(До чего? до берега;  для кого? для мамы и т.д.)</w:t>
            </w:r>
            <w:r>
              <w:rPr>
                <w:rFonts w:ascii="Times New Roman" w:hAnsi="Times New Roman"/>
                <w:sz w:val="28"/>
              </w:rPr>
              <w:t xml:space="preserve">  Что вам помогло определить падеж? </w:t>
            </w:r>
            <w:r w:rsidRPr="00B01990">
              <w:rPr>
                <w:rFonts w:ascii="Times New Roman" w:hAnsi="Times New Roman"/>
                <w:i/>
                <w:sz w:val="28"/>
              </w:rPr>
              <w:t>(Вопросы и предлоги.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2287B">
              <w:rPr>
                <w:rFonts w:ascii="Times New Roman" w:hAnsi="Times New Roman"/>
                <w:sz w:val="28"/>
              </w:rPr>
              <w:t xml:space="preserve">Почему к некоторым словам задавали вопрос: кого? А к некоторым словам вопрос: чего? </w:t>
            </w:r>
            <w:r w:rsidR="0032287B" w:rsidRPr="0032287B">
              <w:rPr>
                <w:rFonts w:ascii="Times New Roman" w:hAnsi="Times New Roman"/>
                <w:i/>
                <w:sz w:val="28"/>
              </w:rPr>
              <w:t>(Одушевленные, неодушевленные имена существительные</w:t>
            </w:r>
            <w:r w:rsidR="0032287B">
              <w:rPr>
                <w:rFonts w:ascii="Times New Roman" w:hAnsi="Times New Roman"/>
                <w:i/>
                <w:sz w:val="28"/>
              </w:rPr>
              <w:t>)</w:t>
            </w:r>
            <w:r w:rsidR="0032287B">
              <w:rPr>
                <w:rFonts w:ascii="Times New Roman" w:hAnsi="Times New Roman"/>
                <w:sz w:val="28"/>
              </w:rPr>
              <w:t xml:space="preserve"> </w:t>
            </w:r>
          </w:p>
          <w:p w:rsidR="00D82656" w:rsidRPr="0032287B" w:rsidRDefault="0032287B" w:rsidP="00B01990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</w:rPr>
              <w:t xml:space="preserve"> </w:t>
            </w:r>
            <w:r w:rsidR="00D82656" w:rsidRPr="00B01990">
              <w:rPr>
                <w:rFonts w:ascii="Times New Roman" w:hAnsi="Times New Roman"/>
                <w:sz w:val="28"/>
              </w:rPr>
              <w:t xml:space="preserve">Какой падеж мы изучали вчера? </w:t>
            </w:r>
            <w:r w:rsidRPr="0032287B">
              <w:rPr>
                <w:rFonts w:ascii="Times New Roman" w:hAnsi="Times New Roman"/>
                <w:i/>
                <w:sz w:val="28"/>
              </w:rPr>
              <w:t>(Родительный падеж</w:t>
            </w:r>
            <w:r w:rsidR="00D82656" w:rsidRPr="0032287B">
              <w:rPr>
                <w:rFonts w:ascii="Times New Roman" w:hAnsi="Times New Roman"/>
                <w:i/>
                <w:sz w:val="28"/>
              </w:rPr>
              <w:t>)</w:t>
            </w:r>
          </w:p>
          <w:p w:rsidR="00D82656" w:rsidRDefault="0032287B" w:rsidP="0032287B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2A7DE0">
              <w:rPr>
                <w:rFonts w:ascii="Times New Roman" w:hAnsi="Times New Roman"/>
                <w:sz w:val="28"/>
              </w:rPr>
              <w:t xml:space="preserve"> </w:t>
            </w:r>
            <w:r w:rsidR="00D82656" w:rsidRPr="00B01990">
              <w:rPr>
                <w:rFonts w:ascii="Times New Roman" w:hAnsi="Times New Roman"/>
                <w:sz w:val="28"/>
              </w:rPr>
              <w:t xml:space="preserve">Как думаете, какой </w:t>
            </w:r>
            <w:r>
              <w:rPr>
                <w:rFonts w:ascii="Times New Roman" w:hAnsi="Times New Roman"/>
                <w:sz w:val="28"/>
              </w:rPr>
              <w:t xml:space="preserve">падеж </w:t>
            </w:r>
            <w:r w:rsidR="00D82656" w:rsidRPr="00B01990">
              <w:rPr>
                <w:rFonts w:ascii="Times New Roman" w:hAnsi="Times New Roman"/>
                <w:sz w:val="28"/>
              </w:rPr>
              <w:t>будем изучать сегодня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287B">
              <w:rPr>
                <w:rFonts w:ascii="Times New Roman" w:hAnsi="Times New Roman"/>
                <w:i/>
                <w:sz w:val="28"/>
              </w:rPr>
              <w:t>(Дательный падеж.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82656" w:rsidRPr="00B01990">
              <w:rPr>
                <w:rFonts w:ascii="Times New Roman" w:hAnsi="Times New Roman"/>
                <w:sz w:val="28"/>
              </w:rPr>
              <w:t xml:space="preserve"> Почему так думаете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287B">
              <w:rPr>
                <w:rFonts w:ascii="Times New Roman" w:hAnsi="Times New Roman"/>
                <w:i/>
                <w:sz w:val="28"/>
              </w:rPr>
              <w:t>(После родительного падежа идет дательный падеж.)</w:t>
            </w:r>
          </w:p>
          <w:p w:rsidR="002C5DF4" w:rsidRPr="0032287B" w:rsidRDefault="002C5DF4" w:rsidP="0032287B">
            <w:pPr>
              <w:spacing w:after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формулируйте тему урока.</w:t>
            </w:r>
          </w:p>
          <w:p w:rsidR="00D82656" w:rsidRPr="00B102AC" w:rsidRDefault="00D82656" w:rsidP="0032287B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Default="00252ED9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ка учебной задачи</w:t>
            </w: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F416C" w:rsidRPr="00B102AC" w:rsidRDefault="008F416C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2287B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спомним, что мы уже знаем о дательном 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деже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Существительные в дательном падеже отвечают на вопросы: кому? чему?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2656" w:rsidRPr="00B102AC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то хотим узнать о дательном падеже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кие предлоги употребляются с существительными в дательном падеже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82656" w:rsidRPr="00B102AC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Че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 вы 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>хот</w:t>
            </w:r>
            <w:r>
              <w:rPr>
                <w:rFonts w:ascii="Times New Roman" w:hAnsi="Times New Roman"/>
                <w:sz w:val="28"/>
                <w:szCs w:val="28"/>
              </w:rPr>
              <w:t>ели</w:t>
            </w:r>
            <w:r w:rsidR="00D82656" w:rsidRPr="00B102AC">
              <w:rPr>
                <w:rFonts w:ascii="Times New Roman" w:hAnsi="Times New Roman"/>
                <w:sz w:val="28"/>
                <w:szCs w:val="28"/>
              </w:rPr>
              <w:t xml:space="preserve"> науч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годня на уроке? 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(Н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 xml:space="preserve">аходить в предложени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мена 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сущ</w:t>
            </w:r>
            <w:r w:rsidRPr="0032287B">
              <w:rPr>
                <w:rFonts w:ascii="Times New Roman" w:hAnsi="Times New Roman"/>
                <w:i/>
                <w:sz w:val="28"/>
                <w:szCs w:val="28"/>
              </w:rPr>
              <w:t>ествительные в дательном падеже, быстро определять падеж имен существитель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82656" w:rsidRPr="0032287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D82656" w:rsidRPr="00B102AC" w:rsidRDefault="0032287B" w:rsidP="00322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деюсь, что всему этому вы сегодня научитесь.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F253A5" w:rsidRPr="00F253A5" w:rsidRDefault="00252ED9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Открытие нового знания</w:t>
            </w:r>
            <w:r w:rsidR="003228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253A5" w:rsidRPr="00F253A5">
              <w:rPr>
                <w:rFonts w:ascii="Times New Roman" w:hAnsi="Times New Roman"/>
                <w:bCs/>
                <w:i/>
                <w:sz w:val="28"/>
                <w:szCs w:val="28"/>
              </w:rPr>
              <w:t>(запись под диктовку)</w:t>
            </w:r>
          </w:p>
          <w:p w:rsidR="00F253A5" w:rsidRDefault="00F253A5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253A5" w:rsidRDefault="00F253A5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253A5" w:rsidRDefault="00F253A5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2A7DE0" w:rsidRDefault="002A7DE0" w:rsidP="00B102AC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C234BB" w:rsidRDefault="00C234BB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A7DE0" w:rsidRDefault="00252ED9" w:rsidP="00EC688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EC68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C234BB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закрепление.</w:t>
            </w:r>
          </w:p>
          <w:p w:rsidR="00D82656" w:rsidRPr="00B102AC" w:rsidRDefault="0032287B" w:rsidP="003258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63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(работа </w:t>
            </w:r>
            <w:r w:rsidR="003258A6">
              <w:rPr>
                <w:rFonts w:ascii="Times New Roman" w:hAnsi="Times New Roman"/>
                <w:bCs/>
                <w:i/>
                <w:sz w:val="28"/>
                <w:szCs w:val="28"/>
              </w:rPr>
              <w:t>в</w:t>
            </w:r>
            <w:r w:rsidRPr="0014663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учебник</w:t>
            </w:r>
            <w:r w:rsidR="003258A6">
              <w:rPr>
                <w:rFonts w:ascii="Times New Roman" w:hAnsi="Times New Roman"/>
                <w:bCs/>
                <w:i/>
                <w:sz w:val="28"/>
                <w:szCs w:val="28"/>
              </w:rPr>
              <w:t>е</w:t>
            </w:r>
            <w:r w:rsidRPr="00146635"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ишите под диктовку словосочетания.</w:t>
            </w: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3A5" w:rsidRDefault="00F253A5" w:rsidP="00F25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лыл по реке, пришёл к сестре, обрадовался солнц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253A5" w:rsidRDefault="008F416C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2C5DF4">
              <w:rPr>
                <w:rFonts w:ascii="Times New Roman" w:hAnsi="Times New Roman"/>
                <w:sz w:val="28"/>
                <w:szCs w:val="28"/>
                <w:lang w:eastAsia="ru-RU"/>
              </w:rPr>
              <w:t>самопровер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F253A5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берем словосочетания и определим падеж имен существительных. 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ыл по реке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главное слово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ыл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плыл (по чему?)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 реке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дательный падеж;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ишёл к сестре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главное слово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ришёл, пришёл (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 кому?) к сестре, дательный падеж;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радовался солнцу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главное слово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радовался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обрадовался (чему?) </w:t>
            </w:r>
            <w:r w:rsidR="00F253A5" w:rsidRPr="00F253A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олнцу</w:t>
            </w:r>
            <w:r w:rsidR="00F253A5"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дательный падеж.)</w:t>
            </w:r>
          </w:p>
          <w:p w:rsid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Какие предлоги употребляются с именами существительными в дательном падеже? </w:t>
            </w:r>
            <w:r w:rsidRPr="002A7DE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, по.)</w:t>
            </w:r>
            <w:r w:rsidR="00C62B2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одчеркните предлоги.</w:t>
            </w:r>
          </w:p>
          <w:p w:rsid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Что обозначает словосочетание «обрадовался солнцу»?</w:t>
            </w:r>
          </w:p>
          <w:p w:rsid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 Почему летом мы иногда наоборот прячемся от солнца?</w:t>
            </w:r>
          </w:p>
          <w:p w:rsidR="002A7DE0" w:rsidRPr="002A7DE0" w:rsidRDefault="002A7DE0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6635" w:rsidRDefault="0032287B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49B9">
              <w:rPr>
                <w:rFonts w:ascii="Times New Roman" w:hAnsi="Times New Roman"/>
                <w:sz w:val="28"/>
                <w:szCs w:val="28"/>
                <w:lang w:eastAsia="ru-RU"/>
              </w:rPr>
              <w:t>Выполним упражнение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на странице 46. </w:t>
            </w:r>
          </w:p>
          <w:p w:rsidR="00D82656" w:rsidRDefault="0014663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A7D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читайте. Назовите басни.)</w:t>
            </w:r>
          </w:p>
          <w:p w:rsidR="00F253A5" w:rsidRDefault="00F253A5" w:rsidP="003228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253A5" w:rsidRPr="00A849B9" w:rsidRDefault="00146635" w:rsidP="00A849B9">
            <w:pPr>
              <w:autoSpaceDE w:val="0"/>
              <w:autoSpaceDN w:val="0"/>
              <w:adjustRightInd w:val="0"/>
              <w:ind w:firstLine="362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не где-то Бог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лал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соч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сыру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Ворона и Лисица»)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 Плутовка к дер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е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 на цыпочках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ходит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Ворона и Лисица»)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 По ул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ам слона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ли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как видно напоказ.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Слон и Моська»)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 Злой тоской удручена, к Мурав</w:t>
            </w:r>
            <w:r w:rsidRPr="00F253A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ь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 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о</w:t>
            </w:r>
            <w:r w:rsidRPr="00F253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зёт</w:t>
            </w:r>
            <w:r w:rsidRPr="00F253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на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 («Стрекоза и Муравей»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мотрите на иллюстрацию, к какой басне она нарисована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«Стрекоза и Муравей»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ерите задание, которое мы выполним в первую очередь.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Спишите, вставьте пропущенные буквы.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у работу вы будете выполнять самостоятельно. Приготовьте простой карандаш. Для чего он нужен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дчеркивать орфограммы.)</w:t>
            </w:r>
          </w:p>
          <w:p w:rsid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ъясните, какие буквы вставили и почему?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о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она – словарное слово</w:t>
            </w:r>
            <w:r w:rsid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;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усоч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е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 – кусочки, гласная «убежала», поэтому вставляем букву «е»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суффикс – ек </w:t>
            </w:r>
            <w:r w:rsidRPr="0014663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 т.д.) </w:t>
            </w:r>
          </w:p>
          <w:p w:rsidR="0002091F" w:rsidRDefault="0002091F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едложите  какое задание ещё можно выполнить в этом упражнении?</w:t>
            </w:r>
          </w:p>
          <w:p w:rsidR="00E36130" w:rsidRDefault="00E36130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ратите внимание на выделенные слова? Как вы думаете для чего они?</w:t>
            </w:r>
          </w:p>
          <w:p w:rsidR="00E36130" w:rsidRDefault="00E36130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ставьте от них вопрос к существительным и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определите падеж.</w:t>
            </w:r>
          </w:p>
          <w:p w:rsidR="002A7DE0" w:rsidRDefault="00F253A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то нам поможет определить дательный падеж? </w:t>
            </w:r>
            <w:r w:rsidRPr="00F253A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опросы: кому? чему?</w:t>
            </w:r>
            <w:r w:rsidR="002A7DE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предлоги к, по.)</w:t>
            </w:r>
          </w:p>
          <w:p w:rsidR="002A7DE0" w:rsidRDefault="002A7DE0" w:rsidP="002A7DE0">
            <w:pPr>
              <w:autoSpaceDE w:val="0"/>
              <w:autoSpaceDN w:val="0"/>
              <w:adjustRightInd w:val="0"/>
              <w:spacing w:after="0" w:line="240" w:lineRule="auto"/>
              <w:ind w:firstLine="107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ал (кому?) вороне, подходит (к чему?) к дереву, водили (по чему?) </w:t>
            </w:r>
            <w:r w:rsidR="00C234BB">
              <w:rPr>
                <w:rFonts w:ascii="Times New Roman" w:hAnsi="Times New Roman"/>
                <w:sz w:val="28"/>
                <w:szCs w:val="28"/>
                <w:lang w:eastAsia="ru-RU"/>
              </w:rPr>
              <w:t>по улицам, ползёт (к кому?) к Муравью.)</w:t>
            </w:r>
          </w:p>
          <w:p w:rsidR="00CB58F4" w:rsidRPr="002A7DE0" w:rsidRDefault="00CB58F4" w:rsidP="002A7DE0">
            <w:pPr>
              <w:autoSpaceDE w:val="0"/>
              <w:autoSpaceDN w:val="0"/>
              <w:adjustRightInd w:val="0"/>
              <w:spacing w:after="0" w:line="240" w:lineRule="auto"/>
              <w:ind w:firstLine="107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теперь то что мы с вами выполнили подтверждается правилом, послушайте</w:t>
            </w:r>
            <w:r w:rsidR="008A1C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сь.</w:t>
            </w:r>
          </w:p>
          <w:p w:rsidR="00146635" w:rsidRPr="00146635" w:rsidRDefault="00146635" w:rsidP="00146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EC6885" w:rsidRDefault="00EC6885" w:rsidP="00C234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C234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минутка.</w:t>
            </w:r>
          </w:p>
          <w:p w:rsidR="00EC6885" w:rsidRDefault="00EC6885" w:rsidP="00C234B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6885" w:rsidRDefault="00EC6885" w:rsidP="00EC688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252ED9" w:rsidP="00EC6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234BB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Включение знаний в систему</w:t>
            </w:r>
            <w:r w:rsidR="00EC68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6885" w:rsidRPr="00EC6885">
              <w:rPr>
                <w:rFonts w:ascii="Times New Roman" w:hAnsi="Times New Roman"/>
                <w:bCs/>
                <w:i/>
                <w:sz w:val="28"/>
                <w:szCs w:val="28"/>
              </w:rPr>
              <w:t>(работа на карточках)</w:t>
            </w:r>
          </w:p>
        </w:tc>
        <w:tc>
          <w:tcPr>
            <w:tcW w:w="7371" w:type="dxa"/>
          </w:tcPr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 и выполните:</w:t>
            </w:r>
          </w:p>
          <w:p w:rsidR="00EC6885" w:rsidRPr="00B102AC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6885" w:rsidRPr="00B102AC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ойдите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 столу, к доске)</w:t>
            </w:r>
          </w:p>
          <w:p w:rsidR="00EC6885" w:rsidRP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йдитесь по че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 полу, по скамейке)</w:t>
            </w:r>
          </w:p>
          <w:p w:rsidR="00EC6885" w:rsidRP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ернитесь к  ко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к учителю, к другу)</w:t>
            </w:r>
          </w:p>
          <w:p w:rsidR="00D82656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>Постуч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</w:t>
            </w: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 столу, по руке)</w:t>
            </w: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ыбнитесь кому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другу, учителю, гостям)</w:t>
            </w: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каком падеже стоят имена существительные, которые вы назвали?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 дательном падеже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чему так решили 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Вопросы кому? чему?, предлоги к, по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EC68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C6885" w:rsidRDefault="00EC6885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7465" w:type="dxa"/>
              <w:jc w:val="center"/>
              <w:tblLayout w:type="fixed"/>
              <w:tblLook w:val="04A0"/>
            </w:tblPr>
            <w:tblGrid>
              <w:gridCol w:w="236"/>
              <w:gridCol w:w="7229"/>
            </w:tblGrid>
            <w:tr w:rsidR="008773BE" w:rsidRPr="00B102AC" w:rsidTr="008773BE">
              <w:trPr>
                <w:jc w:val="center"/>
              </w:trPr>
              <w:tc>
                <w:tcPr>
                  <w:tcW w:w="236" w:type="dxa"/>
                </w:tcPr>
                <w:p w:rsidR="008773BE" w:rsidRPr="00DD6078" w:rsidRDefault="008773BE" w:rsidP="008A1CF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8773BE" w:rsidRDefault="00A849B9" w:rsidP="008773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 Сейчас вы будете работать с  карточками</w:t>
                  </w:r>
                  <w:r w:rsidR="008773B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самостоятельно прочитайте и выполните задание</w:t>
                  </w:r>
                  <w:r w:rsidR="008773BE" w:rsidRPr="00DD607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773BE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</w:pPr>
                  <w:r w:rsidRPr="00DD6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DD6078"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  <w:t xml:space="preserve">Подготовленные дети получают карточку №1,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  <w:t>остальные учащиеся</w:t>
                  </w:r>
                  <w:r w:rsidRPr="00DD6078"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  <w:t xml:space="preserve"> получают карточку №2)</w:t>
                  </w:r>
                </w:p>
                <w:p w:rsidR="008773BE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u w:val="wave"/>
                      <w:lang w:eastAsia="ru-RU"/>
                    </w:rPr>
                  </w:pPr>
                </w:p>
                <w:p w:rsidR="008773BE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607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арточка №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D6078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.</w:t>
                  </w:r>
                </w:p>
                <w:p w:rsidR="008773BE" w:rsidRPr="00DD6078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Style w:val="a7"/>
                    <w:tblW w:w="7019" w:type="dxa"/>
                    <w:tblLayout w:type="fixed"/>
                    <w:tblLook w:val="04A0"/>
                  </w:tblPr>
                  <w:tblGrid>
                    <w:gridCol w:w="7019"/>
                  </w:tblGrid>
                  <w:tr w:rsidR="008773BE" w:rsidTr="008A1CF9">
                    <w:tc>
                      <w:tcPr>
                        <w:tcW w:w="7019" w:type="dxa"/>
                      </w:tcPr>
                      <w:p w:rsidR="008773BE" w:rsidRPr="008773BE" w:rsidRDefault="008773BE" w:rsidP="00585CED">
                        <w:pPr>
                          <w:tabs>
                            <w:tab w:val="left" w:pos="945"/>
                          </w:tabs>
                          <w:ind w:left="284" w:right="459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20"/>
                            <w:sz w:val="28"/>
                          </w:rPr>
                          <w:tab/>
                        </w:r>
                        <w:r w:rsidR="00A849B9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Спишите, в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ыделите предлоги и окончания имён существительных, определите падеж имён существительных.</w:t>
                        </w:r>
                      </w:p>
                      <w:p w:rsidR="008773BE" w:rsidRPr="008773BE" w:rsidRDefault="008773BE" w:rsidP="00585CED">
                        <w:pPr>
                          <w:ind w:left="284" w:right="459" w:firstLine="284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>От  дуба,  по  тропинке, на  ёлке,  до  дороги,  по  небу,</w:t>
                        </w:r>
                      </w:p>
                      <w:p w:rsidR="00585CED" w:rsidRPr="008773BE" w:rsidRDefault="008773BE" w:rsidP="00585CED">
                        <w:pPr>
                          <w:ind w:left="284" w:right="459" w:firstLine="284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>из  дома, вокруг  леса,  над  полем,  к  бабушке,  у  окна.</w:t>
                        </w:r>
                      </w:p>
                      <w:p w:rsidR="008773BE" w:rsidRPr="006605BA" w:rsidRDefault="008773BE" w:rsidP="00585CED">
                        <w:pPr>
                          <w:ind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0"/>
                          </w:rPr>
                        </w:pPr>
                      </w:p>
                    </w:tc>
                  </w:tr>
                  <w:tr w:rsidR="008773BE" w:rsidTr="008A1CF9">
                    <w:tc>
                      <w:tcPr>
                        <w:tcW w:w="7019" w:type="dxa"/>
                      </w:tcPr>
                      <w:p w:rsidR="008773BE" w:rsidRDefault="008773BE" w:rsidP="00585C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773BE" w:rsidRPr="00DD6078" w:rsidRDefault="008773BE" w:rsidP="00585C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DD607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Карточка №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2</w:t>
                        </w:r>
                        <w:r w:rsidRPr="00DD607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8773BE" w:rsidRDefault="008773BE" w:rsidP="00585CED">
                        <w:pPr>
                          <w:tabs>
                            <w:tab w:val="left" w:pos="945"/>
                          </w:tabs>
                          <w:ind w:left="284"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</w:rPr>
                        </w:pPr>
                      </w:p>
                    </w:tc>
                  </w:tr>
                  <w:tr w:rsidR="008773BE" w:rsidTr="008A1CF9">
                    <w:tc>
                      <w:tcPr>
                        <w:tcW w:w="7019" w:type="dxa"/>
                      </w:tcPr>
                      <w:p w:rsidR="008773BE" w:rsidRDefault="008773BE" w:rsidP="00585CED">
                        <w:pPr>
                          <w:ind w:left="284" w:right="459" w:firstLine="567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</w:rPr>
                        </w:pPr>
                      </w:p>
                      <w:p w:rsidR="008773BE" w:rsidRPr="008773BE" w:rsidRDefault="00A849B9" w:rsidP="00585CED">
                        <w:pPr>
                          <w:ind w:left="284" w:right="459" w:firstLine="567"/>
                          <w:jc w:val="both"/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Спишите, в</w:t>
                        </w:r>
                        <w:r w:rsidR="008773BE"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 xml:space="preserve">ыделите предлоги и окончания имён существительных, определите падеж выделенных имён </w:t>
                        </w:r>
                        <w:r w:rsidR="008773BE"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lastRenderedPageBreak/>
                          <w:t>существительных.</w:t>
                        </w:r>
                      </w:p>
                      <w:p w:rsidR="008773BE" w:rsidRPr="008773BE" w:rsidRDefault="008773BE" w:rsidP="00585CED">
                        <w:pPr>
                          <w:ind w:left="284" w:right="459" w:firstLine="567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</w:p>
                      <w:p w:rsidR="008773BE" w:rsidRPr="008773BE" w:rsidRDefault="008773BE" w:rsidP="00585CED">
                        <w:pPr>
                          <w:ind w:left="284" w:right="459" w:firstLine="284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От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от дуба, 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по чему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по тропинке,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на чём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на ёлке, 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до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до дороги, 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по чему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по небу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,  (из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из дома, 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вокруг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вокруг леса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,  (над чем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над полем,  </w:t>
                        </w:r>
                      </w:p>
                      <w:p w:rsidR="008773BE" w:rsidRPr="008773BE" w:rsidRDefault="008773BE" w:rsidP="00585CED">
                        <w:pPr>
                          <w:ind w:left="284"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</w:pP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(к кому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к бабушке</w:t>
                        </w:r>
                        <w:r w:rsidRPr="008773BE">
                          <w:rPr>
                            <w:rFonts w:ascii="Times New Roman" w:hAnsi="Times New Roman"/>
                            <w:i/>
                            <w:spacing w:val="20"/>
                            <w:sz w:val="28"/>
                            <w:szCs w:val="28"/>
                          </w:rPr>
                          <w:t>,  (у чего?)</w:t>
                        </w:r>
                        <w:r w:rsidRPr="008773BE">
                          <w:rPr>
                            <w:rFonts w:ascii="Times New Roman" w:hAnsi="Times New Roman"/>
                            <w:spacing w:val="20"/>
                            <w:sz w:val="28"/>
                            <w:szCs w:val="28"/>
                          </w:rPr>
                          <w:t xml:space="preserve"> у окна.</w:t>
                        </w:r>
                      </w:p>
                      <w:p w:rsidR="008773BE" w:rsidRPr="00C052CD" w:rsidRDefault="008773BE" w:rsidP="00585CED">
                        <w:pPr>
                          <w:ind w:left="284" w:right="459"/>
                          <w:jc w:val="both"/>
                          <w:rPr>
                            <w:rFonts w:ascii="Times New Roman" w:hAnsi="Times New Roman"/>
                            <w:spacing w:val="20"/>
                            <w:sz w:val="20"/>
                          </w:rPr>
                        </w:pPr>
                      </w:p>
                    </w:tc>
                  </w:tr>
                </w:tbl>
                <w:p w:rsidR="008773BE" w:rsidRPr="00B102AC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773BE" w:rsidRPr="00DD6078" w:rsidTr="008773BE">
              <w:trPr>
                <w:jc w:val="center"/>
              </w:trPr>
              <w:tc>
                <w:tcPr>
                  <w:tcW w:w="236" w:type="dxa"/>
                </w:tcPr>
                <w:p w:rsidR="008773BE" w:rsidRDefault="008773BE" w:rsidP="008A1CF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8773BE" w:rsidRDefault="008773BE" w:rsidP="008A1CF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8773BE" w:rsidRDefault="008773BE" w:rsidP="008A1CF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8773BE" w:rsidRPr="00B102AC" w:rsidRDefault="008773BE" w:rsidP="008A1CF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</w:tcPr>
                <w:p w:rsidR="008773BE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773BE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- Встретились ли вам имена существительные в дательном падеже? </w:t>
                  </w:r>
                  <w:r w:rsidRPr="00DD607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По тропинке, по небу, к бабушке)</w:t>
                  </w:r>
                </w:p>
                <w:p w:rsidR="008773BE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- В каком еще падеже встретились имена существительные? </w:t>
                  </w:r>
                  <w:r w:rsidRPr="00DD6078"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В родительном падеже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От дуба, до дороги, из дома, вокруг леса, у окна. В предложном падеже – на ёлке, в творительном падеже – над полем)</w:t>
                  </w:r>
                </w:p>
                <w:p w:rsidR="008A1CF9" w:rsidRDefault="008A1CF9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>(взаимопроверка)</w:t>
                  </w:r>
                </w:p>
                <w:p w:rsidR="008773BE" w:rsidRPr="00DD6078" w:rsidRDefault="008773BE" w:rsidP="008A1C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8773BE" w:rsidRPr="00EC6885" w:rsidRDefault="008773BE" w:rsidP="00EC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D82656" w:rsidRPr="00B102AC" w:rsidRDefault="00D82656" w:rsidP="00B102A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773BE" w:rsidRPr="00B102AC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8A1CF9" w:rsidRDefault="00252ED9" w:rsidP="008A1C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. </w:t>
            </w:r>
            <w:r w:rsidR="008A1CF9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.</w:t>
            </w:r>
          </w:p>
          <w:p w:rsidR="00D82656" w:rsidRPr="00B102AC" w:rsidRDefault="00D82656" w:rsidP="0087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Default="00D82656" w:rsidP="00B1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0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A1CF9">
              <w:rPr>
                <w:rFonts w:ascii="Times New Roman" w:hAnsi="Times New Roman"/>
                <w:sz w:val="28"/>
                <w:szCs w:val="28"/>
                <w:lang w:eastAsia="ru-RU"/>
              </w:rPr>
              <w:t>Работа в парах.</w:t>
            </w:r>
          </w:p>
          <w:p w:rsidR="008A1CF9" w:rsidRDefault="008A1CF9" w:rsidP="00B1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е на интерактивной доске.</w:t>
            </w:r>
          </w:p>
          <w:p w:rsidR="008A1CF9" w:rsidRDefault="008A1CF9" w:rsidP="00B1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огите лосям приземлиться.</w:t>
            </w:r>
          </w:p>
          <w:p w:rsidR="008A1CF9" w:rsidRDefault="008A1CF9" w:rsidP="00B1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1CF9" w:rsidRPr="00B102AC" w:rsidRDefault="008A1CF9" w:rsidP="00B10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8A1CF9" w:rsidRDefault="008A1CF9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A1CF9" w:rsidRDefault="00252ED9" w:rsidP="008A1CF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8A1CF9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8A1C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 урока. </w:t>
            </w:r>
          </w:p>
          <w:p w:rsidR="00B67239" w:rsidRPr="00B102AC" w:rsidRDefault="00B67239" w:rsidP="00877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2656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773BE">
              <w:rPr>
                <w:rFonts w:ascii="Times New Roman" w:hAnsi="Times New Roman"/>
                <w:sz w:val="28"/>
                <w:szCs w:val="28"/>
                <w:lang w:eastAsia="ru-RU"/>
              </w:rPr>
              <w:t>- Что узнали о</w:t>
            </w:r>
            <w:r w:rsidR="00B67239">
              <w:rPr>
                <w:rFonts w:ascii="Times New Roman" w:hAnsi="Times New Roman"/>
                <w:sz w:val="28"/>
                <w:szCs w:val="28"/>
                <w:lang w:eastAsia="ru-RU"/>
              </w:rPr>
              <w:t>б именах</w:t>
            </w:r>
            <w:r w:rsidRPr="008773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ществительных в дательном падеже? </w:t>
            </w:r>
            <w:r w:rsidRPr="008773B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Отвечают на вопросы кому? чему?, употребляются с предлогами к, по.)</w:t>
            </w:r>
          </w:p>
          <w:p w:rsidR="00B67239" w:rsidRDefault="008773BE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Чему научились? </w:t>
            </w:r>
            <w:r w:rsidRPr="008773B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Научились находить имена существительные в дательном падеже, определять падеж имен существительных.)</w:t>
            </w:r>
          </w:p>
          <w:p w:rsidR="008A1CF9" w:rsidRPr="00B67239" w:rsidRDefault="008A1CF9" w:rsidP="0087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те свою работу на уроке.</w:t>
            </w:r>
          </w:p>
        </w:tc>
      </w:tr>
      <w:tr w:rsidR="00D82656" w:rsidRPr="00B102AC" w:rsidTr="00B01990">
        <w:trPr>
          <w:jc w:val="center"/>
        </w:trPr>
        <w:tc>
          <w:tcPr>
            <w:tcW w:w="2889" w:type="dxa"/>
          </w:tcPr>
          <w:p w:rsidR="00B67239" w:rsidRDefault="00B67239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82656" w:rsidRPr="00B102AC" w:rsidRDefault="00252ED9" w:rsidP="008773B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D82656" w:rsidRPr="00B102A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773BE">
              <w:rPr>
                <w:rFonts w:ascii="Times New Roman" w:hAnsi="Times New Roman"/>
                <w:b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7371" w:type="dxa"/>
          </w:tcPr>
          <w:p w:rsidR="00D82656" w:rsidRDefault="00D82656" w:rsidP="00B102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7239" w:rsidRPr="00B67239" w:rsidRDefault="00B67239" w:rsidP="00B102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239">
              <w:rPr>
                <w:rFonts w:ascii="Times New Roman" w:hAnsi="Times New Roman"/>
                <w:sz w:val="28"/>
                <w:szCs w:val="28"/>
              </w:rPr>
              <w:t>Страница</w:t>
            </w:r>
            <w:r w:rsidR="008A1CF9">
              <w:rPr>
                <w:rFonts w:ascii="Times New Roman" w:hAnsi="Times New Roman"/>
                <w:sz w:val="28"/>
                <w:szCs w:val="28"/>
              </w:rPr>
              <w:t xml:space="preserve"> 47, упражнение 8</w:t>
            </w:r>
            <w:r w:rsidRPr="00B6723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</w:tbl>
    <w:p w:rsidR="00B67239" w:rsidRDefault="00B67239" w:rsidP="00252ED9">
      <w:pPr>
        <w:spacing w:after="0"/>
      </w:pPr>
    </w:p>
    <w:p w:rsidR="00155DAF" w:rsidRPr="0078782F" w:rsidRDefault="00B67239" w:rsidP="00B67239">
      <w:pPr>
        <w:tabs>
          <w:tab w:val="left" w:pos="1122"/>
        </w:tabs>
        <w:rPr>
          <w:rFonts w:ascii="Times New Roman" w:hAnsi="Times New Roman"/>
          <w:b/>
          <w:sz w:val="28"/>
        </w:rPr>
      </w:pPr>
      <w:r>
        <w:tab/>
      </w:r>
      <w:r w:rsidRPr="0078782F">
        <w:rPr>
          <w:rFonts w:ascii="Times New Roman" w:hAnsi="Times New Roman"/>
          <w:b/>
          <w:sz w:val="28"/>
        </w:rPr>
        <w:t>Литература:</w:t>
      </w:r>
    </w:p>
    <w:p w:rsidR="00B67239" w:rsidRDefault="00B67239" w:rsidP="00B67239">
      <w:pPr>
        <w:pStyle w:val="a5"/>
        <w:numPr>
          <w:ilvl w:val="0"/>
          <w:numId w:val="3"/>
        </w:numPr>
        <w:tabs>
          <w:tab w:val="left" w:pos="1122"/>
        </w:tabs>
      </w:pPr>
      <w:r>
        <w:t>В.П. Канакина, В.Г. Горецкий. Русский язык, 3 класс, вторая часть. М.: Просвещение. 2010</w:t>
      </w:r>
    </w:p>
    <w:p w:rsidR="004B126D" w:rsidRDefault="00B67239" w:rsidP="004B126D">
      <w:pPr>
        <w:pStyle w:val="a5"/>
        <w:numPr>
          <w:ilvl w:val="0"/>
          <w:numId w:val="3"/>
        </w:numPr>
        <w:tabs>
          <w:tab w:val="left" w:pos="1122"/>
        </w:tabs>
      </w:pPr>
      <w:r>
        <w:t xml:space="preserve">О.Д. Дмитриева. Поурочные разработки по русскому языку к УМК В.П. Канакиной, </w:t>
      </w:r>
      <w:r w:rsidR="00947ACD">
        <w:t>----</w:t>
      </w:r>
      <w:r>
        <w:t>В.Г. Горецкого («Школа России»). М.: ВАКО, 2013</w:t>
      </w:r>
    </w:p>
    <w:p w:rsidR="006B216C" w:rsidRPr="006B216C" w:rsidRDefault="00947ACD" w:rsidP="004B126D">
      <w:pPr>
        <w:pStyle w:val="a5"/>
        <w:numPr>
          <w:ilvl w:val="0"/>
          <w:numId w:val="3"/>
        </w:numPr>
        <w:tabs>
          <w:tab w:val="left" w:pos="1122"/>
        </w:tabs>
      </w:pPr>
      <w:r w:rsidRPr="00947ACD">
        <w:rPr>
          <w:color w:val="000000"/>
          <w:sz w:val="27"/>
          <w:szCs w:val="27"/>
          <w:shd w:val="clear" w:color="auto" w:fill="FFFFFF"/>
        </w:rPr>
        <w:t>Разработка</w:t>
      </w:r>
      <w:r w:rsidRPr="00947ACD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947ACD">
        <w:rPr>
          <w:color w:val="000000"/>
          <w:sz w:val="27"/>
          <w:szCs w:val="27"/>
          <w:shd w:val="clear" w:color="auto" w:fill="FFFFFF"/>
        </w:rPr>
        <w:t>урока «Дательный падеж имен существительных»,</w:t>
      </w:r>
      <w:r w:rsidRPr="00947ACD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947ACD">
        <w:rPr>
          <w:i/>
          <w:iCs/>
          <w:color w:val="000000"/>
          <w:sz w:val="27"/>
          <w:szCs w:val="27"/>
          <w:shd w:val="clear" w:color="auto" w:fill="FFFFFF"/>
        </w:rPr>
        <w:t xml:space="preserve">Кузнецова Маргарита Павловна </w:t>
      </w:r>
    </w:p>
    <w:p w:rsidR="00B67239" w:rsidRPr="00947ACD" w:rsidRDefault="00947ACD" w:rsidP="004B126D">
      <w:pPr>
        <w:pStyle w:val="a5"/>
        <w:numPr>
          <w:ilvl w:val="0"/>
          <w:numId w:val="3"/>
        </w:numPr>
        <w:tabs>
          <w:tab w:val="left" w:pos="1122"/>
        </w:tabs>
      </w:pPr>
      <w:r w:rsidRPr="00947ACD"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hyperlink r:id="rId8" w:history="1">
        <w:r w:rsidR="006B216C" w:rsidRPr="00307294">
          <w:rPr>
            <w:rStyle w:val="a8"/>
          </w:rPr>
          <w:t>http://5-bal.ru/astromoiya/31246/index.html</w:t>
        </w:r>
      </w:hyperlink>
      <w:r w:rsidR="006B216C">
        <w:t xml:space="preserve">     Филатова Ирина Николаевна</w:t>
      </w:r>
      <w:r w:rsidR="00C063FF">
        <w:t>, 2013 г.</w:t>
      </w:r>
    </w:p>
    <w:sectPr w:rsidR="00B67239" w:rsidRPr="00947ACD" w:rsidSect="00252ED9">
      <w:footerReference w:type="default" r:id="rId9"/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A9" w:rsidRDefault="00996CA9" w:rsidP="00DD6078">
      <w:pPr>
        <w:spacing w:after="0" w:line="240" w:lineRule="auto"/>
      </w:pPr>
      <w:r>
        <w:separator/>
      </w:r>
    </w:p>
  </w:endnote>
  <w:endnote w:type="continuationSeparator" w:id="0">
    <w:p w:rsidR="00996CA9" w:rsidRDefault="00996CA9" w:rsidP="00DD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342"/>
      <w:docPartObj>
        <w:docPartGallery w:val="Page Numbers (Bottom of Page)"/>
        <w:docPartUnique/>
      </w:docPartObj>
    </w:sdtPr>
    <w:sdtContent>
      <w:p w:rsidR="008A1CF9" w:rsidRDefault="00DB676C">
        <w:pPr>
          <w:pStyle w:val="ac"/>
          <w:jc w:val="center"/>
        </w:pPr>
        <w:fldSimple w:instr=" PAGE   \* MERGEFORMAT ">
          <w:r w:rsidR="00C063FF">
            <w:rPr>
              <w:noProof/>
            </w:rPr>
            <w:t>6</w:t>
          </w:r>
        </w:fldSimple>
      </w:p>
    </w:sdtContent>
  </w:sdt>
  <w:p w:rsidR="008A1CF9" w:rsidRDefault="008A1C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A9" w:rsidRDefault="00996CA9" w:rsidP="00DD6078">
      <w:pPr>
        <w:spacing w:after="0" w:line="240" w:lineRule="auto"/>
      </w:pPr>
      <w:r>
        <w:separator/>
      </w:r>
    </w:p>
  </w:footnote>
  <w:footnote w:type="continuationSeparator" w:id="0">
    <w:p w:rsidR="00996CA9" w:rsidRDefault="00996CA9" w:rsidP="00DD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46E2"/>
    <w:multiLevelType w:val="hybridMultilevel"/>
    <w:tmpl w:val="657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4C1"/>
    <w:multiLevelType w:val="hybridMultilevel"/>
    <w:tmpl w:val="7E9E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102E7"/>
    <w:multiLevelType w:val="hybridMultilevel"/>
    <w:tmpl w:val="F8A21870"/>
    <w:lvl w:ilvl="0" w:tplc="B2AAA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2AC"/>
    <w:rsid w:val="0002091F"/>
    <w:rsid w:val="00043C1A"/>
    <w:rsid w:val="00063A52"/>
    <w:rsid w:val="000861EC"/>
    <w:rsid w:val="000B5128"/>
    <w:rsid w:val="00146635"/>
    <w:rsid w:val="00155DAF"/>
    <w:rsid w:val="00187C59"/>
    <w:rsid w:val="00252ED9"/>
    <w:rsid w:val="002814AA"/>
    <w:rsid w:val="002A7DE0"/>
    <w:rsid w:val="002C5DF4"/>
    <w:rsid w:val="002D1AD4"/>
    <w:rsid w:val="0032287B"/>
    <w:rsid w:val="003258A6"/>
    <w:rsid w:val="003A2443"/>
    <w:rsid w:val="003F3E14"/>
    <w:rsid w:val="003F630D"/>
    <w:rsid w:val="004B126D"/>
    <w:rsid w:val="005268ED"/>
    <w:rsid w:val="00585CED"/>
    <w:rsid w:val="006A6C8E"/>
    <w:rsid w:val="006B216C"/>
    <w:rsid w:val="00701B11"/>
    <w:rsid w:val="0078782F"/>
    <w:rsid w:val="007A543B"/>
    <w:rsid w:val="007B7E98"/>
    <w:rsid w:val="008773BE"/>
    <w:rsid w:val="008A1CF9"/>
    <w:rsid w:val="008B66C5"/>
    <w:rsid w:val="008F416C"/>
    <w:rsid w:val="00947ACD"/>
    <w:rsid w:val="00996CA9"/>
    <w:rsid w:val="009A7378"/>
    <w:rsid w:val="009F4A2A"/>
    <w:rsid w:val="00A049B8"/>
    <w:rsid w:val="00A501E5"/>
    <w:rsid w:val="00A71621"/>
    <w:rsid w:val="00A849B9"/>
    <w:rsid w:val="00AC1EAD"/>
    <w:rsid w:val="00B01990"/>
    <w:rsid w:val="00B0288D"/>
    <w:rsid w:val="00B102AC"/>
    <w:rsid w:val="00B40346"/>
    <w:rsid w:val="00B67239"/>
    <w:rsid w:val="00C063FF"/>
    <w:rsid w:val="00C234BB"/>
    <w:rsid w:val="00C62B27"/>
    <w:rsid w:val="00CB58F4"/>
    <w:rsid w:val="00CC1A84"/>
    <w:rsid w:val="00D64089"/>
    <w:rsid w:val="00D82656"/>
    <w:rsid w:val="00DB676C"/>
    <w:rsid w:val="00DD6078"/>
    <w:rsid w:val="00E36130"/>
    <w:rsid w:val="00EC6885"/>
    <w:rsid w:val="00F253A5"/>
    <w:rsid w:val="00FD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02A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102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B102A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B102A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67239"/>
  </w:style>
  <w:style w:type="character" w:styleId="a8">
    <w:name w:val="Hyperlink"/>
    <w:basedOn w:val="a0"/>
    <w:uiPriority w:val="99"/>
    <w:semiHidden/>
    <w:unhideWhenUsed/>
    <w:rsid w:val="004B12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B126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82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8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8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-bal.ru/astromoiya/31246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09B2-7E65-43CC-89CC-F5E73A4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3-02-14T11:58:00Z</cp:lastPrinted>
  <dcterms:created xsi:type="dcterms:W3CDTF">2013-02-14T11:06:00Z</dcterms:created>
  <dcterms:modified xsi:type="dcterms:W3CDTF">2016-12-30T00:58:00Z</dcterms:modified>
</cp:coreProperties>
</file>